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65" w:rsidRDefault="00425765" w:rsidP="00425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ем администрации</w:t>
      </w:r>
    </w:p>
    <w:p w:rsidR="00425765" w:rsidRDefault="00425765" w:rsidP="00425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урского муниципального района</w:t>
      </w:r>
      <w:r w:rsidR="002E6F2A">
        <w:rPr>
          <w:rFonts w:ascii="Times New Roman" w:hAnsi="Times New Roman"/>
          <w:sz w:val="24"/>
          <w:szCs w:val="24"/>
        </w:rPr>
        <w:t xml:space="preserve"> Хабаровского края</w:t>
      </w:r>
    </w:p>
    <w:p w:rsidR="00425765" w:rsidRDefault="00425765" w:rsidP="00425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25765" w:rsidRDefault="00425765" w:rsidP="004257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Е </w:t>
      </w:r>
      <w:r w:rsidR="002E6F2A">
        <w:rPr>
          <w:rFonts w:ascii="Times New Roman" w:hAnsi="Times New Roman"/>
          <w:bCs/>
          <w:sz w:val="24"/>
          <w:szCs w:val="24"/>
        </w:rPr>
        <w:t xml:space="preserve">БЮДЖЕТНОЕ </w:t>
      </w:r>
      <w:r>
        <w:rPr>
          <w:rFonts w:ascii="Times New Roman" w:hAnsi="Times New Roman"/>
          <w:bCs/>
          <w:sz w:val="24"/>
          <w:szCs w:val="24"/>
        </w:rPr>
        <w:t>ОБЩЕОБРАЗОВАТЕЛЬНОЕ УЧРЕЖДЕНИЕ</w:t>
      </w:r>
    </w:p>
    <w:p w:rsidR="00425765" w:rsidRDefault="00425765" w:rsidP="004257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>
          <w:rPr>
            <w:rFonts w:ascii="Times New Roman" w:hAnsi="Times New Roman"/>
            <w:bCs/>
            <w:sz w:val="24"/>
            <w:szCs w:val="24"/>
          </w:rPr>
          <w:t>2 г</w:t>
        </w:r>
      </w:smartTag>
      <w:r>
        <w:rPr>
          <w:rFonts w:ascii="Times New Roman" w:hAnsi="Times New Roman"/>
          <w:bCs/>
          <w:sz w:val="24"/>
          <w:szCs w:val="24"/>
        </w:rPr>
        <w:t>. АМУРСКА</w:t>
      </w:r>
    </w:p>
    <w:p w:rsidR="00425765" w:rsidRDefault="00425765" w:rsidP="004257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МУРСКОГО МУНИЦИПАЛЬНОГО РАЙОНА ХАБАРОВСКОГО КРАЯ</w:t>
      </w:r>
    </w:p>
    <w:p w:rsidR="00425765" w:rsidRDefault="00425765" w:rsidP="0042576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25765" w:rsidRDefault="00C45110" w:rsidP="00425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E96A0" wp14:editId="26555483">
                <wp:simplePos x="0" y="0"/>
                <wp:positionH relativeFrom="column">
                  <wp:posOffset>-3810</wp:posOffset>
                </wp:positionH>
                <wp:positionV relativeFrom="paragraph">
                  <wp:posOffset>5715</wp:posOffset>
                </wp:positionV>
                <wp:extent cx="1352550" cy="304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110" w:rsidRPr="00C45110" w:rsidRDefault="00C451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51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.11.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2E96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3pt;margin-top:.45pt;width:10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" fillcolor="white [3201]" stroked="f" strokeweight=".5pt">
                <v:textbox>
                  <w:txbxContent>
                    <w:p w:rsidR="00C45110" w:rsidRPr="00C45110" w:rsidRDefault="00C451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51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.11.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0E585" wp14:editId="58B200CC">
                <wp:simplePos x="0" y="0"/>
                <wp:positionH relativeFrom="column">
                  <wp:posOffset>5434965</wp:posOffset>
                </wp:positionH>
                <wp:positionV relativeFrom="paragraph">
                  <wp:posOffset>5715</wp:posOffset>
                </wp:positionV>
                <wp:extent cx="733425" cy="27622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110" w:rsidRPr="00C45110" w:rsidRDefault="00C451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451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9-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0E585" id="Надпись 1" o:spid="_x0000_s1027" type="#_x0000_t202" style="position:absolute;left:0;text-align:left;margin-left:427.95pt;margin-top:.45pt;width:57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" fillcolor="white [3201]" stroked="f" strokeweight=".5pt">
                <v:textbox>
                  <w:txbxContent>
                    <w:p w:rsidR="00C45110" w:rsidRPr="00C45110" w:rsidRDefault="00C451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451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9-Д</w:t>
                      </w:r>
                    </w:p>
                  </w:txbxContent>
                </v:textbox>
              </v:shape>
            </w:pict>
          </mc:Fallback>
        </mc:AlternateContent>
      </w:r>
      <w:r w:rsidR="00425765">
        <w:rPr>
          <w:rFonts w:ascii="Times New Roman" w:hAnsi="Times New Roman"/>
          <w:sz w:val="24"/>
          <w:szCs w:val="24"/>
        </w:rPr>
        <w:t>ПРИКАЗ</w:t>
      </w:r>
    </w:p>
    <w:p w:rsidR="00425765" w:rsidRDefault="00425765" w:rsidP="0042576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№________</w:t>
      </w:r>
    </w:p>
    <w:p w:rsidR="00425765" w:rsidRDefault="00425765" w:rsidP="004257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мурск</w:t>
      </w:r>
    </w:p>
    <w:p w:rsidR="006637B1" w:rsidRDefault="006637B1" w:rsidP="006637B1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25765" w:rsidRPr="00162B85" w:rsidRDefault="006637B1" w:rsidP="009672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85">
        <w:rPr>
          <w:rFonts w:ascii="Times New Roman" w:hAnsi="Times New Roman" w:cs="Times New Roman"/>
          <w:sz w:val="24"/>
          <w:szCs w:val="24"/>
        </w:rPr>
        <w:t xml:space="preserve">Об усилении мер </w:t>
      </w:r>
    </w:p>
    <w:p w:rsidR="00B241C7" w:rsidRPr="00162B85" w:rsidRDefault="00B241C7" w:rsidP="001F24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6502" w:rsidRPr="009F6CC7" w:rsidRDefault="00967266" w:rsidP="000F65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F2447" w:rsidRPr="00162B85">
        <w:rPr>
          <w:rFonts w:ascii="Times New Roman" w:eastAsia="Times New Roman" w:hAnsi="Times New Roman" w:cs="Times New Roman"/>
          <w:sz w:val="24"/>
          <w:szCs w:val="24"/>
        </w:rPr>
        <w:t>антитеррористиче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>ской защищенности</w:t>
      </w:r>
      <w:r w:rsidR="000F6502" w:rsidRPr="00162B85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6502" w:rsidRPr="009F6CC7">
        <w:rPr>
          <w:rFonts w:ascii="Times New Roman" w:eastAsia="Times New Roman" w:hAnsi="Times New Roman" w:cs="Times New Roman"/>
          <w:sz w:val="24"/>
          <w:szCs w:val="24"/>
        </w:rPr>
        <w:t>реализации неотложных мер по усилению бдительности, обеспечению безопасности жизни и здоровья обучающихся и сотрудников школы</w:t>
      </w:r>
    </w:p>
    <w:p w:rsidR="00425765" w:rsidRPr="00162B85" w:rsidRDefault="00425765" w:rsidP="001F2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B85">
        <w:rPr>
          <w:rFonts w:ascii="Times New Roman" w:hAnsi="Times New Roman" w:cs="Times New Roman"/>
          <w:sz w:val="24"/>
          <w:szCs w:val="24"/>
        </w:rPr>
        <w:t>ПРИКАЗЫВАЮ:</w:t>
      </w:r>
    </w:p>
    <w:p w:rsidR="00F05CD6" w:rsidRPr="00162B85" w:rsidRDefault="000F6502" w:rsidP="001F2447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85">
        <w:rPr>
          <w:rFonts w:ascii="Times New Roman" w:hAnsi="Times New Roman" w:cs="Times New Roman"/>
          <w:b/>
          <w:sz w:val="24"/>
          <w:szCs w:val="24"/>
        </w:rPr>
        <w:t xml:space="preserve">Заместителю директора по безопасности </w:t>
      </w:r>
      <w:r w:rsidR="00DD003E" w:rsidRPr="00162B85">
        <w:rPr>
          <w:rFonts w:ascii="Times New Roman" w:hAnsi="Times New Roman" w:cs="Times New Roman"/>
          <w:b/>
          <w:sz w:val="24"/>
          <w:szCs w:val="24"/>
        </w:rPr>
        <w:t>Горбунову В.Г.</w:t>
      </w:r>
      <w:r w:rsidR="008719E9" w:rsidRPr="00162B85">
        <w:rPr>
          <w:rFonts w:ascii="Times New Roman" w:hAnsi="Times New Roman" w:cs="Times New Roman"/>
          <w:b/>
          <w:sz w:val="24"/>
          <w:szCs w:val="24"/>
        </w:rPr>
        <w:t xml:space="preserve"> обеспечи</w:t>
      </w:r>
      <w:r w:rsidR="00681FE2" w:rsidRPr="00162B85">
        <w:rPr>
          <w:rFonts w:ascii="Times New Roman" w:hAnsi="Times New Roman" w:cs="Times New Roman"/>
          <w:b/>
          <w:sz w:val="24"/>
          <w:szCs w:val="24"/>
        </w:rPr>
        <w:t>ва</w:t>
      </w:r>
      <w:r w:rsidR="008719E9" w:rsidRPr="00162B85">
        <w:rPr>
          <w:rFonts w:ascii="Times New Roman" w:hAnsi="Times New Roman" w:cs="Times New Roman"/>
          <w:b/>
          <w:sz w:val="24"/>
          <w:szCs w:val="24"/>
        </w:rPr>
        <w:t>ть</w:t>
      </w:r>
      <w:r w:rsidR="00DD003E" w:rsidRPr="00162B85">
        <w:rPr>
          <w:rFonts w:ascii="Times New Roman" w:hAnsi="Times New Roman" w:cs="Times New Roman"/>
          <w:b/>
          <w:sz w:val="24"/>
          <w:szCs w:val="24"/>
        </w:rPr>
        <w:t>:</w:t>
      </w:r>
    </w:p>
    <w:p w:rsidR="008719E9" w:rsidRPr="00162B85" w:rsidRDefault="000F6502" w:rsidP="001F2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hAnsi="Times New Roman" w:cs="Times New Roman"/>
          <w:sz w:val="24"/>
          <w:szCs w:val="24"/>
        </w:rPr>
        <w:t>1</w:t>
      </w:r>
      <w:r w:rsidR="00DD003E" w:rsidRPr="00162B85">
        <w:rPr>
          <w:rFonts w:ascii="Times New Roman" w:hAnsi="Times New Roman" w:cs="Times New Roman"/>
          <w:sz w:val="24"/>
          <w:szCs w:val="24"/>
        </w:rPr>
        <w:t xml:space="preserve">.1. </w:t>
      </w:r>
      <w:r w:rsidRPr="00162B85">
        <w:rPr>
          <w:rFonts w:ascii="Times New Roman" w:hAnsi="Times New Roman" w:cs="Times New Roman"/>
          <w:sz w:val="24"/>
          <w:szCs w:val="24"/>
        </w:rPr>
        <w:t xml:space="preserve">систематическое </w:t>
      </w:r>
      <w:r w:rsidR="008719E9" w:rsidRPr="00162B85">
        <w:rPr>
          <w:rFonts w:ascii="Times New Roman" w:hAnsi="Times New Roman" w:cs="Times New Roman"/>
          <w:sz w:val="24"/>
          <w:szCs w:val="24"/>
        </w:rPr>
        <w:t>о</w:t>
      </w:r>
      <w:r w:rsidR="008719E9" w:rsidRPr="00162B85">
        <w:rPr>
          <w:rFonts w:ascii="Times New Roman" w:eastAsia="Times New Roman" w:hAnsi="Times New Roman" w:cs="Times New Roman"/>
          <w:sz w:val="24"/>
          <w:szCs w:val="24"/>
        </w:rPr>
        <w:t xml:space="preserve">бследование здания, помещений и прилегающей территории к  школе с целью обнаружения посторонних подозрительных вещей и предметов с записью в журнале; </w:t>
      </w:r>
    </w:p>
    <w:p w:rsidR="008719E9" w:rsidRPr="00162B85" w:rsidRDefault="00681FE2" w:rsidP="001F2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19E9" w:rsidRPr="00162B85">
        <w:rPr>
          <w:rFonts w:ascii="Times New Roman" w:eastAsia="Times New Roman" w:hAnsi="Times New Roman" w:cs="Times New Roman"/>
          <w:sz w:val="24"/>
          <w:szCs w:val="24"/>
        </w:rPr>
        <w:t>.2. проведение внепланов</w:t>
      </w:r>
      <w:r w:rsidR="00967266" w:rsidRPr="00162B8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719E9" w:rsidRPr="00162B85">
        <w:rPr>
          <w:rFonts w:ascii="Times New Roman" w:eastAsia="Times New Roman" w:hAnsi="Times New Roman" w:cs="Times New Roman"/>
          <w:sz w:val="24"/>
          <w:szCs w:val="24"/>
        </w:rPr>
        <w:t xml:space="preserve"> инструктаж</w:t>
      </w:r>
      <w:r w:rsidR="00967266" w:rsidRPr="00162B8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19E9" w:rsidRPr="00162B85">
        <w:rPr>
          <w:rFonts w:ascii="Times New Roman" w:eastAsia="Times New Roman" w:hAnsi="Times New Roman" w:cs="Times New Roman"/>
          <w:sz w:val="24"/>
          <w:szCs w:val="24"/>
        </w:rPr>
        <w:t xml:space="preserve"> с учебно-воспитательным и техническим персоналом в части действий при обнаружении подозрительных предметов и вещей и </w:t>
      </w:r>
      <w:r w:rsidR="008719E9" w:rsidRPr="00162B85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ядке действий при приеме телефонных сообщений с угрозами террористического характера;</w:t>
      </w:r>
    </w:p>
    <w:p w:rsidR="008719E9" w:rsidRPr="00162B85" w:rsidRDefault="00681FE2" w:rsidP="008719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19E9" w:rsidRPr="00162B85">
        <w:rPr>
          <w:rFonts w:ascii="Times New Roman" w:eastAsia="Times New Roman" w:hAnsi="Times New Roman" w:cs="Times New Roman"/>
          <w:sz w:val="24"/>
          <w:szCs w:val="24"/>
        </w:rPr>
        <w:t xml:space="preserve">.3.  </w:t>
      </w:r>
      <w:r w:rsidR="00B241C7" w:rsidRPr="00162B8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у исправности кнопки экстренного вызова полиции (КЭВП)</w:t>
      </w:r>
      <w:r w:rsidR="008719E9" w:rsidRPr="00162B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16410" w:rsidRPr="00162B85" w:rsidRDefault="00681FE2" w:rsidP="00871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19E9" w:rsidRPr="00162B85">
        <w:rPr>
          <w:rFonts w:ascii="Times New Roman" w:eastAsia="Times New Roman" w:hAnsi="Times New Roman" w:cs="Times New Roman"/>
          <w:sz w:val="24"/>
          <w:szCs w:val="24"/>
        </w:rPr>
        <w:t>.4.  ограничение доступа  посторонних л</w:t>
      </w:r>
      <w:r w:rsidR="00E51A70" w:rsidRPr="00162B85">
        <w:rPr>
          <w:rFonts w:ascii="Times New Roman" w:eastAsia="Times New Roman" w:hAnsi="Times New Roman" w:cs="Times New Roman"/>
          <w:sz w:val="24"/>
          <w:szCs w:val="24"/>
        </w:rPr>
        <w:t>иц в образовательное учреждение. Обеспечить составление графика дополнительных занятий, репетиций</w:t>
      </w:r>
      <w:r w:rsidR="00162B85" w:rsidRPr="00162B85">
        <w:rPr>
          <w:rFonts w:ascii="Times New Roman" w:eastAsia="Times New Roman" w:hAnsi="Times New Roman" w:cs="Times New Roman"/>
          <w:sz w:val="24"/>
          <w:szCs w:val="24"/>
        </w:rPr>
        <w:t>, собраний</w:t>
      </w:r>
      <w:r w:rsidR="00E51A70" w:rsidRPr="00162B85">
        <w:rPr>
          <w:rFonts w:ascii="Times New Roman" w:eastAsia="Times New Roman" w:hAnsi="Times New Roman" w:cs="Times New Roman"/>
          <w:sz w:val="24"/>
          <w:szCs w:val="24"/>
        </w:rPr>
        <w:t xml:space="preserve"> и т.п. во внеурочное время.</w:t>
      </w:r>
    </w:p>
    <w:p w:rsidR="00681FE2" w:rsidRPr="00681FE2" w:rsidRDefault="00681FE2" w:rsidP="00681F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t xml:space="preserve">провести разъяснительную работу среди обучающихся, их родителей, учителей, направленную на усиление бдительности, организованности, готовности к действиям в чрезвычайных ситуациях; </w:t>
      </w:r>
    </w:p>
    <w:p w:rsidR="00681FE2" w:rsidRPr="00681FE2" w:rsidRDefault="00681FE2" w:rsidP="0068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>1.6.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t xml:space="preserve"> постоянно поддерживать оперативное взаимодействие с местными органами ФСБ РФ, МВД РФ, прокуратуры, военным комиссариатом; </w:t>
      </w:r>
    </w:p>
    <w:p w:rsidR="006835FD" w:rsidRPr="00162B85" w:rsidRDefault="00681FE2" w:rsidP="006835FD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 xml:space="preserve">1.7. 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t xml:space="preserve">усилить режим допуска граждан и автотранспорта на территорию школы, исключить бесконтрольное пребывание на ней посторонних лиц, возможность нахождения бесхозных транспортных средств в непосредственной близости от территории школы. </w:t>
      </w:r>
      <w:r w:rsidR="006835FD" w:rsidRPr="00162B85">
        <w:rPr>
          <w:rFonts w:ascii="Times New Roman" w:eastAsia="Times New Roman" w:hAnsi="Times New Roman" w:cs="Times New Roman"/>
          <w:sz w:val="24"/>
          <w:szCs w:val="24"/>
        </w:rPr>
        <w:t xml:space="preserve"> Обеспечить контроль лиц, посещающих спортивные секции во внеурочное время.</w:t>
      </w:r>
    </w:p>
    <w:p w:rsidR="00681FE2" w:rsidRPr="00162B85" w:rsidRDefault="00681FE2" w:rsidP="0068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>1.8</w:t>
      </w:r>
      <w:proofErr w:type="gramStart"/>
      <w:r w:rsidRPr="00162B85">
        <w:rPr>
          <w:rFonts w:ascii="Times New Roman" w:eastAsia="Times New Roman" w:hAnsi="Times New Roman" w:cs="Times New Roman"/>
          <w:sz w:val="24"/>
          <w:szCs w:val="24"/>
        </w:rPr>
        <w:t>. о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t>рганизовать</w:t>
      </w:r>
      <w:proofErr w:type="gramEnd"/>
      <w:r w:rsidRPr="00681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 xml:space="preserve">контроль за 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t>дежурство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ьского и обслуживающего персонала по школе, обеспечить круглосуточный контроль за вносимыми (ввозимыми) и на территорию учреждения гру</w:t>
      </w:r>
      <w:r w:rsidR="008E1529" w:rsidRPr="00162B85">
        <w:rPr>
          <w:rFonts w:ascii="Times New Roman" w:eastAsia="Times New Roman" w:hAnsi="Times New Roman" w:cs="Times New Roman"/>
          <w:sz w:val="24"/>
          <w:szCs w:val="24"/>
        </w:rPr>
        <w:t>зами и предметами ручной клади;</w:t>
      </w:r>
    </w:p>
    <w:p w:rsidR="008E1529" w:rsidRPr="00681FE2" w:rsidRDefault="008E1529" w:rsidP="008E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>1.9. в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t xml:space="preserve"> случаях обнаружения предпосылок к возможным террористическим актам, чрезвыч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>айным происшествиям немедленно доложить директору школы;</w:t>
      </w:r>
    </w:p>
    <w:p w:rsidR="008E1529" w:rsidRPr="00681FE2" w:rsidRDefault="008E1529" w:rsidP="008E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>1.10</w:t>
      </w:r>
      <w:proofErr w:type="gramStart"/>
      <w:r w:rsidRPr="00162B85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t>ри</w:t>
      </w:r>
      <w:proofErr w:type="gramEnd"/>
      <w:r w:rsidRPr="00681FE2">
        <w:rPr>
          <w:rFonts w:ascii="Times New Roman" w:eastAsia="Times New Roman" w:hAnsi="Times New Roman" w:cs="Times New Roman"/>
          <w:sz w:val="24"/>
          <w:szCs w:val="24"/>
        </w:rPr>
        <w:t xml:space="preserve"> обнаружении взрывчатых веществ (устройств), радиоактивных, химических и других предметов, представляющих опасность для жизни, здоровья обучающихся и сотрудников, немедленно организовать эвакуацию обучающихся и сотрудников в безопасную зону, доложить директору школы, дежурному отдела внутренних дел (т. 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>2-05-71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t xml:space="preserve">), в УО администрации 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>Амурского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t xml:space="preserve"> района (т.2-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t xml:space="preserve">); по прибытии на место оперативной группы действовать в соответствии с указаниями старшего группы. </w:t>
      </w:r>
    </w:p>
    <w:p w:rsidR="008E1529" w:rsidRPr="00681FE2" w:rsidRDefault="008E1529" w:rsidP="008E15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>1.11.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t xml:space="preserve"> Для исключения актов террористического и диверсионного характера в местах проведения массовых мероприятий совместно с сотрудниками силовых структур 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овать дополнительные проверки на предмет своевременного выявления подозрительных предметов, взрывчатых веществ в местах их возможной кладки. </w:t>
      </w:r>
    </w:p>
    <w:p w:rsidR="00681FE2" w:rsidRPr="00162B85" w:rsidRDefault="00681FE2" w:rsidP="00681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b/>
          <w:sz w:val="24"/>
          <w:szCs w:val="24"/>
        </w:rPr>
        <w:t>2. Сотрудникам учреждения:</w:t>
      </w:r>
    </w:p>
    <w:p w:rsidR="00CC19A6" w:rsidRPr="00162B85" w:rsidRDefault="00681FE2" w:rsidP="00CC1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681F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1A70" w:rsidRPr="00162B85">
        <w:rPr>
          <w:rFonts w:ascii="Times New Roman" w:eastAsia="Times New Roman" w:hAnsi="Times New Roman" w:cs="Times New Roman"/>
          <w:sz w:val="24"/>
          <w:szCs w:val="24"/>
        </w:rPr>
        <w:t xml:space="preserve">заблаговременно информировать заместителя директора по безопасности о времени проведения </w:t>
      </w:r>
      <w:r w:rsidR="00CC19A6" w:rsidRPr="00162B85">
        <w:rPr>
          <w:rFonts w:ascii="Times New Roman" w:eastAsia="Times New Roman" w:hAnsi="Times New Roman" w:cs="Times New Roman"/>
          <w:sz w:val="24"/>
          <w:szCs w:val="24"/>
        </w:rPr>
        <w:t>дополнительных занятий, репетиций, родительских собраний и т.п. во внеурочное время.</w:t>
      </w:r>
    </w:p>
    <w:p w:rsidR="00681FE2" w:rsidRPr="00681FE2" w:rsidRDefault="00CC19A6" w:rsidP="00681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E738F3" w:rsidRPr="00162B8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81FE2" w:rsidRPr="00681FE2">
        <w:rPr>
          <w:rFonts w:ascii="Times New Roman" w:eastAsia="Times New Roman" w:hAnsi="Times New Roman" w:cs="Times New Roman"/>
          <w:sz w:val="24"/>
          <w:szCs w:val="24"/>
        </w:rPr>
        <w:t xml:space="preserve"> случаях обнаружения предпосылок к возможным террористическим актам, чрезвыч</w:t>
      </w:r>
      <w:r w:rsidR="00E738F3" w:rsidRPr="00162B85">
        <w:rPr>
          <w:rFonts w:ascii="Times New Roman" w:eastAsia="Times New Roman" w:hAnsi="Times New Roman" w:cs="Times New Roman"/>
          <w:sz w:val="24"/>
          <w:szCs w:val="24"/>
        </w:rPr>
        <w:t xml:space="preserve">айным происшествиям немедленно </w:t>
      </w:r>
      <w:r w:rsidR="00E738F3" w:rsidRPr="00681FE2">
        <w:rPr>
          <w:rFonts w:ascii="Times New Roman" w:eastAsia="Times New Roman" w:hAnsi="Times New Roman" w:cs="Times New Roman"/>
          <w:sz w:val="24"/>
          <w:szCs w:val="24"/>
        </w:rPr>
        <w:t>доложить директору школы,</w:t>
      </w:r>
      <w:r w:rsidR="00E738F3" w:rsidRPr="00162B85">
        <w:rPr>
          <w:rFonts w:ascii="Times New Roman" w:eastAsia="Times New Roman" w:hAnsi="Times New Roman" w:cs="Times New Roman"/>
          <w:sz w:val="24"/>
          <w:szCs w:val="24"/>
        </w:rPr>
        <w:t xml:space="preserve"> заместителю директора по безопасности;</w:t>
      </w:r>
    </w:p>
    <w:p w:rsidR="00681FE2" w:rsidRPr="00681FE2" w:rsidRDefault="00E738F3" w:rsidP="00CC19A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C19A6" w:rsidRPr="00162B8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681FE2" w:rsidRPr="00681FE2">
        <w:rPr>
          <w:rFonts w:ascii="Times New Roman" w:eastAsia="Times New Roman" w:hAnsi="Times New Roman" w:cs="Times New Roman"/>
          <w:sz w:val="24"/>
          <w:szCs w:val="24"/>
        </w:rPr>
        <w:t xml:space="preserve">ри обнаружении взрывчатых веществ (устройств), радиоактивных, химических и других предметов, представляющих опасность для жизни, здоровья обучающихся и сотрудников, немедленно доложить директору школы, </w:t>
      </w:r>
      <w:r w:rsidR="008E1529" w:rsidRPr="00162B85">
        <w:rPr>
          <w:rFonts w:ascii="Times New Roman" w:eastAsia="Times New Roman" w:hAnsi="Times New Roman" w:cs="Times New Roman"/>
          <w:sz w:val="24"/>
          <w:szCs w:val="24"/>
        </w:rPr>
        <w:t>заместителю директора по безопасности.</w:t>
      </w:r>
    </w:p>
    <w:p w:rsidR="0031742F" w:rsidRPr="00162B85" w:rsidRDefault="00681FE2" w:rsidP="008E1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F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266" w:rsidRPr="00162B8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31742F" w:rsidRPr="00162B85">
        <w:rPr>
          <w:rFonts w:ascii="Times New Roman" w:hAnsi="Times New Roman" w:cs="Times New Roman"/>
          <w:b/>
          <w:sz w:val="24"/>
          <w:szCs w:val="24"/>
        </w:rPr>
        <w:t xml:space="preserve">Сторожам </w:t>
      </w:r>
      <w:r w:rsidR="008E1529" w:rsidRPr="00162B85">
        <w:rPr>
          <w:rFonts w:ascii="Times New Roman" w:hAnsi="Times New Roman" w:cs="Times New Roman"/>
          <w:b/>
          <w:sz w:val="24"/>
          <w:szCs w:val="24"/>
        </w:rPr>
        <w:t xml:space="preserve">и вахтерам </w:t>
      </w:r>
      <w:r w:rsidR="0031742F" w:rsidRPr="00162B85">
        <w:rPr>
          <w:rFonts w:ascii="Times New Roman" w:hAnsi="Times New Roman" w:cs="Times New Roman"/>
          <w:b/>
          <w:sz w:val="24"/>
          <w:szCs w:val="24"/>
        </w:rPr>
        <w:t>школы</w:t>
      </w:r>
      <w:r w:rsidR="008E1529" w:rsidRPr="00162B85">
        <w:rPr>
          <w:rFonts w:ascii="Times New Roman" w:hAnsi="Times New Roman" w:cs="Times New Roman"/>
          <w:b/>
          <w:sz w:val="24"/>
          <w:szCs w:val="24"/>
        </w:rPr>
        <w:t xml:space="preserve"> во время дежурства</w:t>
      </w:r>
      <w:r w:rsidR="00E474B3" w:rsidRPr="00162B85">
        <w:rPr>
          <w:rFonts w:ascii="Times New Roman" w:hAnsi="Times New Roman" w:cs="Times New Roman"/>
          <w:b/>
          <w:sz w:val="24"/>
          <w:szCs w:val="24"/>
        </w:rPr>
        <w:t>:</w:t>
      </w:r>
    </w:p>
    <w:p w:rsidR="00967266" w:rsidRPr="00162B85" w:rsidRDefault="00E474B3" w:rsidP="00967266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B85">
        <w:rPr>
          <w:rFonts w:ascii="Times New Roman" w:hAnsi="Times New Roman" w:cs="Times New Roman"/>
          <w:sz w:val="24"/>
          <w:szCs w:val="24"/>
        </w:rPr>
        <w:t xml:space="preserve"> нести персональную ответственность за 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>антитеррористическую и пожарную безопасность</w:t>
      </w:r>
      <w:r w:rsidR="00113701" w:rsidRPr="00162B85">
        <w:rPr>
          <w:rFonts w:ascii="Times New Roman" w:eastAsia="Times New Roman" w:hAnsi="Times New Roman" w:cs="Times New Roman"/>
          <w:sz w:val="24"/>
          <w:szCs w:val="24"/>
        </w:rPr>
        <w:t xml:space="preserve">, за состоянием тепло-водо-электроснабжения, температурным режимом </w:t>
      </w:r>
      <w:r w:rsidR="005A5A22" w:rsidRPr="00162B85">
        <w:rPr>
          <w:rFonts w:ascii="Times New Roman" w:eastAsia="Times New Roman" w:hAnsi="Times New Roman" w:cs="Times New Roman"/>
          <w:sz w:val="24"/>
          <w:szCs w:val="24"/>
        </w:rPr>
        <w:t>в учреждении в день дежурства;</w:t>
      </w:r>
    </w:p>
    <w:p w:rsidR="00967266" w:rsidRPr="00162B85" w:rsidRDefault="00967266" w:rsidP="00967266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 xml:space="preserve"> обеспечи</w:t>
      </w:r>
      <w:r w:rsidR="00681FE2" w:rsidRPr="00162B85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681FE2" w:rsidRPr="00162B85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ое </w:t>
      </w:r>
      <w:r w:rsidR="00B241C7" w:rsidRPr="00162B85">
        <w:rPr>
          <w:rFonts w:ascii="Times New Roman" w:eastAsia="Times New Roman" w:hAnsi="Times New Roman" w:cs="Times New Roman"/>
          <w:sz w:val="24"/>
          <w:szCs w:val="24"/>
        </w:rPr>
        <w:t>обследование здани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241C7" w:rsidRPr="00162B85">
        <w:rPr>
          <w:rFonts w:ascii="Times New Roman" w:eastAsia="Times New Roman" w:hAnsi="Times New Roman" w:cs="Times New Roman"/>
          <w:sz w:val="24"/>
          <w:szCs w:val="24"/>
        </w:rPr>
        <w:t>, помещений и прилегающих территорий к  образовательным учреждениям с целью обнаружения посторонних подозрительных вещей и предметов с записью в журнале приема – сдачи дежурств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44FF" w:rsidRPr="00162B85" w:rsidRDefault="008944FF" w:rsidP="008944FF">
      <w:pPr>
        <w:pStyle w:val="a3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B85">
        <w:rPr>
          <w:rFonts w:ascii="Times New Roman" w:eastAsia="Times New Roman" w:hAnsi="Times New Roman" w:cs="Times New Roman"/>
          <w:sz w:val="24"/>
          <w:szCs w:val="24"/>
        </w:rPr>
        <w:t>усилить режим допуска граждан и автотранспорта на территорию школы, исключить бесконтрольное пребывание на ней посторонних лиц, возможность нахождения бесхозных транспортных средств в непосредственной близости от территории школы. Для допуска (по предъявлению паспорта) в учреждение лиц, не являющихся учениками и сотрудниками школы, необходимо вызвать дежурного администратора или заместителя директора по безопасности.</w:t>
      </w:r>
      <w:r w:rsidR="006835FD" w:rsidRPr="00162B85">
        <w:rPr>
          <w:rFonts w:ascii="Times New Roman" w:eastAsia="Times New Roman" w:hAnsi="Times New Roman" w:cs="Times New Roman"/>
          <w:sz w:val="24"/>
          <w:szCs w:val="24"/>
        </w:rPr>
        <w:t xml:space="preserve"> Обеспечить контроль лиц, посещающих спортивные секции</w:t>
      </w:r>
      <w:r w:rsidR="00162B85" w:rsidRPr="00162B85">
        <w:rPr>
          <w:rFonts w:ascii="Times New Roman" w:eastAsia="Times New Roman" w:hAnsi="Times New Roman" w:cs="Times New Roman"/>
          <w:sz w:val="24"/>
          <w:szCs w:val="24"/>
        </w:rPr>
        <w:t>, репетиции, собрания</w:t>
      </w:r>
      <w:r w:rsidR="006835FD" w:rsidRPr="00162B85">
        <w:rPr>
          <w:rFonts w:ascii="Times New Roman" w:eastAsia="Times New Roman" w:hAnsi="Times New Roman" w:cs="Times New Roman"/>
          <w:sz w:val="24"/>
          <w:szCs w:val="24"/>
        </w:rPr>
        <w:t xml:space="preserve"> во внеурочное</w:t>
      </w:r>
      <w:r w:rsidR="00162B85" w:rsidRPr="00162B85">
        <w:rPr>
          <w:rFonts w:ascii="Times New Roman" w:eastAsia="Times New Roman" w:hAnsi="Times New Roman" w:cs="Times New Roman"/>
          <w:sz w:val="24"/>
          <w:szCs w:val="24"/>
        </w:rPr>
        <w:t>, вечернее</w:t>
      </w:r>
      <w:r w:rsidR="006835FD" w:rsidRPr="00162B85">
        <w:rPr>
          <w:rFonts w:ascii="Times New Roman" w:eastAsia="Times New Roman" w:hAnsi="Times New Roman" w:cs="Times New Roman"/>
          <w:sz w:val="24"/>
          <w:szCs w:val="24"/>
        </w:rPr>
        <w:t xml:space="preserve"> время.</w:t>
      </w:r>
    </w:p>
    <w:p w:rsidR="008944FF" w:rsidRPr="00162B85" w:rsidRDefault="008944FF" w:rsidP="008944FF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B85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proofErr w:type="gramEnd"/>
      <w:r w:rsidRPr="00162B85">
        <w:rPr>
          <w:rFonts w:ascii="Times New Roman" w:eastAsia="Times New Roman" w:hAnsi="Times New Roman" w:cs="Times New Roman"/>
          <w:sz w:val="24"/>
          <w:szCs w:val="24"/>
        </w:rPr>
        <w:t xml:space="preserve"> дежурство администрации</w:t>
      </w:r>
      <w:r w:rsidR="00CC28EC" w:rsidRPr="00162B85">
        <w:rPr>
          <w:rFonts w:ascii="Times New Roman" w:eastAsia="Times New Roman" w:hAnsi="Times New Roman" w:cs="Times New Roman"/>
          <w:sz w:val="24"/>
          <w:szCs w:val="24"/>
        </w:rPr>
        <w:t xml:space="preserve"> (дневное время- 8.15 – 16.00)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C28EC" w:rsidRPr="00162B85" w:rsidRDefault="008944FF" w:rsidP="008944FF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B85">
        <w:rPr>
          <w:rFonts w:ascii="Times New Roman" w:eastAsia="Times New Roman" w:hAnsi="Times New Roman" w:cs="Times New Roman"/>
          <w:sz w:val="24"/>
          <w:szCs w:val="24"/>
        </w:rPr>
        <w:t>понедельник</w:t>
      </w:r>
      <w:proofErr w:type="gramEnd"/>
      <w:r w:rsidRPr="00162B85">
        <w:rPr>
          <w:rFonts w:ascii="Times New Roman" w:eastAsia="Times New Roman" w:hAnsi="Times New Roman" w:cs="Times New Roman"/>
          <w:sz w:val="24"/>
          <w:szCs w:val="24"/>
        </w:rPr>
        <w:t xml:space="preserve"> – Бояркина М.В.</w:t>
      </w:r>
    </w:p>
    <w:p w:rsidR="008944FF" w:rsidRPr="00162B85" w:rsidRDefault="00C45110" w:rsidP="008944FF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торн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Зольникова Т.Н.</w:t>
      </w:r>
    </w:p>
    <w:p w:rsidR="008944FF" w:rsidRPr="00162B85" w:rsidRDefault="00C45110" w:rsidP="008944FF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Горбунова О.В. </w:t>
      </w:r>
    </w:p>
    <w:p w:rsidR="008944FF" w:rsidRPr="00162B85" w:rsidRDefault="00C45110" w:rsidP="008944FF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етвер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Третьяков И.М.</w:t>
      </w:r>
    </w:p>
    <w:p w:rsidR="008944FF" w:rsidRPr="00162B85" w:rsidRDefault="008944FF" w:rsidP="008944FF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B85">
        <w:rPr>
          <w:rFonts w:ascii="Times New Roman" w:eastAsia="Times New Roman" w:hAnsi="Times New Roman" w:cs="Times New Roman"/>
          <w:sz w:val="24"/>
          <w:szCs w:val="24"/>
        </w:rPr>
        <w:t>пятница</w:t>
      </w:r>
      <w:proofErr w:type="gramEnd"/>
      <w:r w:rsidRPr="00162B8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162B85">
        <w:rPr>
          <w:rFonts w:ascii="Times New Roman" w:eastAsia="Times New Roman" w:hAnsi="Times New Roman" w:cs="Times New Roman"/>
          <w:sz w:val="24"/>
          <w:szCs w:val="24"/>
        </w:rPr>
        <w:t>Бурдинская</w:t>
      </w:r>
      <w:proofErr w:type="spellEnd"/>
      <w:r w:rsidRPr="00162B85"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</w:p>
    <w:p w:rsidR="008944FF" w:rsidRPr="00162B85" w:rsidRDefault="00C45110" w:rsidP="008944FF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уббо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 Бояркина М.В.</w:t>
      </w:r>
    </w:p>
    <w:p w:rsidR="00CC28EC" w:rsidRPr="00162B85" w:rsidRDefault="008944FF" w:rsidP="00CC28EC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2B85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162B85">
        <w:rPr>
          <w:rFonts w:ascii="Times New Roman" w:eastAsia="Times New Roman" w:hAnsi="Times New Roman" w:cs="Times New Roman"/>
          <w:sz w:val="24"/>
          <w:szCs w:val="24"/>
        </w:rPr>
        <w:t xml:space="preserve"> УКП №1 (</w:t>
      </w:r>
      <w:r w:rsidR="00CC28EC" w:rsidRPr="00162B85">
        <w:rPr>
          <w:rFonts w:ascii="Times New Roman" w:eastAsia="Times New Roman" w:hAnsi="Times New Roman" w:cs="Times New Roman"/>
          <w:sz w:val="24"/>
          <w:szCs w:val="24"/>
        </w:rPr>
        <w:t xml:space="preserve">вечернее время (понедельник–пятница) – 17.20 – </w:t>
      </w:r>
      <w:r w:rsidR="00C45110">
        <w:rPr>
          <w:rFonts w:ascii="Times New Roman" w:eastAsia="Times New Roman" w:hAnsi="Times New Roman" w:cs="Times New Roman"/>
          <w:sz w:val="24"/>
          <w:szCs w:val="24"/>
        </w:rPr>
        <w:t xml:space="preserve">20.00) -         </w:t>
      </w:r>
      <w:proofErr w:type="spellStart"/>
      <w:r w:rsidR="00C45110">
        <w:rPr>
          <w:rFonts w:ascii="Times New Roman" w:eastAsia="Times New Roman" w:hAnsi="Times New Roman" w:cs="Times New Roman"/>
          <w:sz w:val="24"/>
          <w:szCs w:val="24"/>
        </w:rPr>
        <w:t>Ташлыкова</w:t>
      </w:r>
      <w:proofErr w:type="spellEnd"/>
      <w:r w:rsidR="00C45110">
        <w:rPr>
          <w:rFonts w:ascii="Times New Roman" w:eastAsia="Times New Roman" w:hAnsi="Times New Roman" w:cs="Times New Roman"/>
          <w:sz w:val="24"/>
          <w:szCs w:val="24"/>
        </w:rPr>
        <w:t xml:space="preserve"> О.А.</w:t>
      </w:r>
    </w:p>
    <w:p w:rsidR="00B241C7" w:rsidRPr="00162B85" w:rsidRDefault="00967266" w:rsidP="00967266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B8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62B85">
        <w:rPr>
          <w:rFonts w:ascii="Times New Roman" w:eastAsia="Times New Roman" w:hAnsi="Times New Roman" w:cs="Times New Roman"/>
          <w:sz w:val="24"/>
          <w:szCs w:val="24"/>
        </w:rPr>
        <w:t xml:space="preserve"> случае возникно</w:t>
      </w:r>
      <w:r w:rsidR="00681FE2" w:rsidRPr="00162B85">
        <w:rPr>
          <w:rFonts w:ascii="Times New Roman" w:eastAsia="Times New Roman" w:hAnsi="Times New Roman" w:cs="Times New Roman"/>
          <w:sz w:val="24"/>
          <w:szCs w:val="24"/>
        </w:rPr>
        <w:t>вения ЧС незамедлительно докладывать</w:t>
      </w:r>
      <w:r w:rsidRPr="00162B85">
        <w:rPr>
          <w:rFonts w:ascii="Times New Roman" w:eastAsia="Times New Roman" w:hAnsi="Times New Roman" w:cs="Times New Roman"/>
          <w:sz w:val="24"/>
          <w:szCs w:val="24"/>
        </w:rPr>
        <w:t xml:space="preserve"> Горбунову В.Г.</w:t>
      </w:r>
    </w:p>
    <w:p w:rsidR="005D681E" w:rsidRPr="00162B85" w:rsidRDefault="005D681E" w:rsidP="00967266">
      <w:pPr>
        <w:pStyle w:val="a3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2B85">
        <w:rPr>
          <w:rFonts w:ascii="Times New Roman" w:hAnsi="Times New Roman" w:cs="Times New Roman"/>
          <w:sz w:val="24"/>
          <w:szCs w:val="24"/>
        </w:rPr>
        <w:t xml:space="preserve">Контроль за исполнением приказа </w:t>
      </w:r>
      <w:r w:rsidR="00B241C7" w:rsidRPr="00162B85">
        <w:rPr>
          <w:rFonts w:ascii="Times New Roman" w:hAnsi="Times New Roman" w:cs="Times New Roman"/>
          <w:sz w:val="24"/>
          <w:szCs w:val="24"/>
        </w:rPr>
        <w:t>возлагаю на себя</w:t>
      </w:r>
      <w:r w:rsidRPr="00162B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B85" w:rsidRDefault="00162B85" w:rsidP="00A95DA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2B85" w:rsidRDefault="00162B85" w:rsidP="00A95DA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5DA4" w:rsidRPr="00162B85" w:rsidRDefault="00A95DA4" w:rsidP="00A95DA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B85">
        <w:rPr>
          <w:rFonts w:ascii="Times New Roman" w:hAnsi="Times New Roman" w:cs="Times New Roman"/>
          <w:sz w:val="24"/>
          <w:szCs w:val="24"/>
        </w:rPr>
        <w:t>Директор учреждения</w:t>
      </w:r>
      <w:r w:rsidRPr="00162B85">
        <w:rPr>
          <w:rFonts w:ascii="Times New Roman" w:hAnsi="Times New Roman" w:cs="Times New Roman"/>
          <w:sz w:val="24"/>
          <w:szCs w:val="24"/>
        </w:rPr>
        <w:tab/>
      </w:r>
      <w:r w:rsidRPr="00162B85">
        <w:rPr>
          <w:rFonts w:ascii="Times New Roman" w:hAnsi="Times New Roman" w:cs="Times New Roman"/>
          <w:sz w:val="24"/>
          <w:szCs w:val="24"/>
        </w:rPr>
        <w:tab/>
      </w:r>
      <w:r w:rsidRPr="00162B85">
        <w:rPr>
          <w:rFonts w:ascii="Times New Roman" w:hAnsi="Times New Roman" w:cs="Times New Roman"/>
          <w:sz w:val="24"/>
          <w:szCs w:val="24"/>
        </w:rPr>
        <w:tab/>
      </w:r>
      <w:r w:rsidRPr="00162B85">
        <w:rPr>
          <w:rFonts w:ascii="Times New Roman" w:hAnsi="Times New Roman" w:cs="Times New Roman"/>
          <w:sz w:val="24"/>
          <w:szCs w:val="24"/>
        </w:rPr>
        <w:tab/>
      </w:r>
      <w:r w:rsidRPr="00162B85">
        <w:rPr>
          <w:rFonts w:ascii="Times New Roman" w:hAnsi="Times New Roman" w:cs="Times New Roman"/>
          <w:sz w:val="24"/>
          <w:szCs w:val="24"/>
        </w:rPr>
        <w:tab/>
      </w:r>
      <w:r w:rsidRPr="00162B85">
        <w:rPr>
          <w:rFonts w:ascii="Times New Roman" w:hAnsi="Times New Roman" w:cs="Times New Roman"/>
          <w:sz w:val="24"/>
          <w:szCs w:val="24"/>
        </w:rPr>
        <w:tab/>
      </w:r>
      <w:r w:rsidRPr="00162B85">
        <w:rPr>
          <w:rFonts w:ascii="Times New Roman" w:hAnsi="Times New Roman" w:cs="Times New Roman"/>
          <w:sz w:val="24"/>
          <w:szCs w:val="24"/>
        </w:rPr>
        <w:tab/>
      </w:r>
      <w:r w:rsidR="009D4DF1" w:rsidRPr="00162B85">
        <w:rPr>
          <w:rFonts w:ascii="Times New Roman" w:hAnsi="Times New Roman" w:cs="Times New Roman"/>
          <w:sz w:val="24"/>
          <w:szCs w:val="24"/>
        </w:rPr>
        <w:t xml:space="preserve">      М.В. Бояркина</w:t>
      </w:r>
      <w:r w:rsidRPr="00162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B85" w:rsidRDefault="00162B85" w:rsidP="00162B85">
      <w:pPr>
        <w:pStyle w:val="a3"/>
        <w:spacing w:after="0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p w:rsidR="00D81238" w:rsidRPr="00D81238" w:rsidRDefault="00D81238" w:rsidP="00C4511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81238" w:rsidRPr="00D81238" w:rsidSect="00710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D6248"/>
    <w:multiLevelType w:val="multilevel"/>
    <w:tmpl w:val="4F3069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6DB38B7"/>
    <w:multiLevelType w:val="hybridMultilevel"/>
    <w:tmpl w:val="1D92F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B51A0"/>
    <w:multiLevelType w:val="multilevel"/>
    <w:tmpl w:val="518846E2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4C145D28"/>
    <w:multiLevelType w:val="multilevel"/>
    <w:tmpl w:val="7C786B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004617F"/>
    <w:multiLevelType w:val="multilevel"/>
    <w:tmpl w:val="31B42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A2D270D"/>
    <w:multiLevelType w:val="multilevel"/>
    <w:tmpl w:val="7D70B62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65"/>
    <w:rsid w:val="000A05B1"/>
    <w:rsid w:val="000C3BB7"/>
    <w:rsid w:val="000D10AF"/>
    <w:rsid w:val="000F6502"/>
    <w:rsid w:val="00113701"/>
    <w:rsid w:val="00134A68"/>
    <w:rsid w:val="00134C5B"/>
    <w:rsid w:val="00137FF4"/>
    <w:rsid w:val="00162B85"/>
    <w:rsid w:val="00167218"/>
    <w:rsid w:val="001871FB"/>
    <w:rsid w:val="001F2447"/>
    <w:rsid w:val="002E6F2A"/>
    <w:rsid w:val="00316410"/>
    <w:rsid w:val="0031742F"/>
    <w:rsid w:val="003A21A2"/>
    <w:rsid w:val="00425765"/>
    <w:rsid w:val="004C59DC"/>
    <w:rsid w:val="004E1562"/>
    <w:rsid w:val="00541D81"/>
    <w:rsid w:val="005569F9"/>
    <w:rsid w:val="005A5A22"/>
    <w:rsid w:val="005D681E"/>
    <w:rsid w:val="005E6C28"/>
    <w:rsid w:val="005F34C2"/>
    <w:rsid w:val="006071AD"/>
    <w:rsid w:val="006637B1"/>
    <w:rsid w:val="00681FE2"/>
    <w:rsid w:val="006835FD"/>
    <w:rsid w:val="00710C03"/>
    <w:rsid w:val="00717E72"/>
    <w:rsid w:val="007279BC"/>
    <w:rsid w:val="007367FF"/>
    <w:rsid w:val="00744347"/>
    <w:rsid w:val="007614D0"/>
    <w:rsid w:val="007A4DA3"/>
    <w:rsid w:val="007D4457"/>
    <w:rsid w:val="007E7578"/>
    <w:rsid w:val="007F30E5"/>
    <w:rsid w:val="00810B27"/>
    <w:rsid w:val="00817BDE"/>
    <w:rsid w:val="008719E9"/>
    <w:rsid w:val="008944FF"/>
    <w:rsid w:val="008D6620"/>
    <w:rsid w:val="008E1529"/>
    <w:rsid w:val="00967266"/>
    <w:rsid w:val="00997BD3"/>
    <w:rsid w:val="009C133E"/>
    <w:rsid w:val="009D4DF1"/>
    <w:rsid w:val="009F0CB5"/>
    <w:rsid w:val="00A2657F"/>
    <w:rsid w:val="00A73C7D"/>
    <w:rsid w:val="00A92342"/>
    <w:rsid w:val="00A95DA4"/>
    <w:rsid w:val="00B14F22"/>
    <w:rsid w:val="00B241C7"/>
    <w:rsid w:val="00B31481"/>
    <w:rsid w:val="00BD6586"/>
    <w:rsid w:val="00BF598C"/>
    <w:rsid w:val="00C05727"/>
    <w:rsid w:val="00C45110"/>
    <w:rsid w:val="00C72A26"/>
    <w:rsid w:val="00CC19A6"/>
    <w:rsid w:val="00CC28EC"/>
    <w:rsid w:val="00CE6DE3"/>
    <w:rsid w:val="00D46973"/>
    <w:rsid w:val="00D81238"/>
    <w:rsid w:val="00D95C3C"/>
    <w:rsid w:val="00DD003E"/>
    <w:rsid w:val="00DD6883"/>
    <w:rsid w:val="00DE279A"/>
    <w:rsid w:val="00E474B3"/>
    <w:rsid w:val="00E51A70"/>
    <w:rsid w:val="00E5336B"/>
    <w:rsid w:val="00E53DA5"/>
    <w:rsid w:val="00E738F3"/>
    <w:rsid w:val="00F0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6999BA2-D899-4706-B38F-ACA82AB3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765"/>
    <w:pPr>
      <w:ind w:left="720"/>
      <w:contextualSpacing/>
    </w:pPr>
  </w:style>
  <w:style w:type="table" w:styleId="a4">
    <w:name w:val="Table Grid"/>
    <w:basedOn w:val="a1"/>
    <w:uiPriority w:val="59"/>
    <w:rsid w:val="00541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C3B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F701-27B0-4845-8A04-7EC515CA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Татьяна Ник. Зольникова</cp:lastModifiedBy>
  <cp:revision>12</cp:revision>
  <cp:lastPrinted>2015-11-22T04:30:00Z</cp:lastPrinted>
  <dcterms:created xsi:type="dcterms:W3CDTF">2015-11-22T03:47:00Z</dcterms:created>
  <dcterms:modified xsi:type="dcterms:W3CDTF">2015-12-16T23:10:00Z</dcterms:modified>
</cp:coreProperties>
</file>